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DAAA" w14:textId="070314CA" w:rsidR="00D62E97" w:rsidRPr="00BB31D5" w:rsidRDefault="00D42540">
      <w:pPr>
        <w:rPr>
          <w:b/>
          <w:sz w:val="24"/>
          <w:szCs w:val="24"/>
        </w:rPr>
      </w:pPr>
      <w:r w:rsidRPr="00BB31D5">
        <w:rPr>
          <w:b/>
          <w:sz w:val="24"/>
          <w:szCs w:val="24"/>
        </w:rPr>
        <w:t>Rechnungsabschlüsse</w:t>
      </w:r>
      <w:r w:rsidR="00D62E97" w:rsidRPr="00BB31D5">
        <w:rPr>
          <w:b/>
          <w:sz w:val="24"/>
          <w:szCs w:val="24"/>
        </w:rPr>
        <w:t xml:space="preserve"> 20</w:t>
      </w:r>
      <w:r w:rsidR="00AB3D6A">
        <w:rPr>
          <w:b/>
          <w:sz w:val="24"/>
          <w:szCs w:val="24"/>
        </w:rPr>
        <w:t>2</w:t>
      </w:r>
      <w:r w:rsidR="007F25FF">
        <w:rPr>
          <w:b/>
          <w:sz w:val="24"/>
          <w:szCs w:val="24"/>
        </w:rPr>
        <w:t>4</w:t>
      </w:r>
      <w:r w:rsidR="00D62E97" w:rsidRPr="00BB31D5">
        <w:rPr>
          <w:b/>
          <w:sz w:val="24"/>
          <w:szCs w:val="24"/>
        </w:rPr>
        <w:t>:</w:t>
      </w:r>
    </w:p>
    <w:p w14:paraId="73F8AC7B" w14:textId="77777777" w:rsidR="00D62E97" w:rsidRDefault="00D62E97"/>
    <w:p w14:paraId="25FDED23" w14:textId="3B6A7BFD" w:rsidR="00D62E97" w:rsidRPr="00231675" w:rsidRDefault="00D62E97">
      <w:pPr>
        <w:rPr>
          <w:b/>
        </w:rPr>
      </w:pPr>
      <w:r w:rsidRPr="00231675">
        <w:rPr>
          <w:b/>
        </w:rPr>
        <w:t>UW:</w:t>
      </w:r>
    </w:p>
    <w:p w14:paraId="197F1456" w14:textId="06E24C17" w:rsidR="00295532" w:rsidRPr="007D1DF0" w:rsidRDefault="00231675">
      <w:pPr>
        <w:rPr>
          <w:color w:val="000000" w:themeColor="text1"/>
        </w:rPr>
      </w:pPr>
      <w:r w:rsidRPr="007D1DF0">
        <w:rPr>
          <w:color w:val="000000" w:themeColor="text1"/>
        </w:rPr>
        <w:t>Mitteilungsblatt vom</w:t>
      </w:r>
      <w:r w:rsidR="006B1C4C" w:rsidRPr="007D1DF0">
        <w:rPr>
          <w:color w:val="000000" w:themeColor="text1"/>
        </w:rPr>
        <w:t xml:space="preserve"> </w:t>
      </w:r>
      <w:r w:rsidR="00532509">
        <w:rPr>
          <w:color w:val="000000" w:themeColor="text1"/>
        </w:rPr>
        <w:t>0</w:t>
      </w:r>
      <w:r w:rsidR="007F25FF">
        <w:rPr>
          <w:color w:val="000000" w:themeColor="text1"/>
        </w:rPr>
        <w:t>4</w:t>
      </w:r>
      <w:r w:rsidR="006B1C4C" w:rsidRPr="007D1DF0">
        <w:rPr>
          <w:color w:val="000000" w:themeColor="text1"/>
        </w:rPr>
        <w:t>.0</w:t>
      </w:r>
      <w:r w:rsidR="00532509">
        <w:rPr>
          <w:color w:val="000000" w:themeColor="text1"/>
        </w:rPr>
        <w:t>7</w:t>
      </w:r>
      <w:r w:rsidR="005C4322" w:rsidRPr="007D1DF0">
        <w:rPr>
          <w:color w:val="000000" w:themeColor="text1"/>
        </w:rPr>
        <w:t>.</w:t>
      </w:r>
      <w:r w:rsidR="00922B4E" w:rsidRPr="007D1DF0">
        <w:rPr>
          <w:color w:val="000000" w:themeColor="text1"/>
        </w:rPr>
        <w:t>20</w:t>
      </w:r>
      <w:r w:rsidR="00104B48" w:rsidRPr="007D1DF0">
        <w:rPr>
          <w:color w:val="000000" w:themeColor="text1"/>
        </w:rPr>
        <w:t>2</w:t>
      </w:r>
      <w:r w:rsidR="007F25FF">
        <w:rPr>
          <w:color w:val="000000" w:themeColor="text1"/>
        </w:rPr>
        <w:t>5</w:t>
      </w:r>
      <w:r w:rsidR="005C4322" w:rsidRPr="007D1DF0">
        <w:rPr>
          <w:color w:val="000000" w:themeColor="text1"/>
        </w:rPr>
        <w:t xml:space="preserve">, </w:t>
      </w:r>
      <w:hyperlink r:id="rId7" w:history="1">
        <w:r w:rsidR="00F218C2" w:rsidRPr="007D1DF0">
          <w:rPr>
            <w:rStyle w:val="Hyperlink"/>
          </w:rPr>
          <w:t>Rechnungsabschluss der</w:t>
        </w:r>
        <w:r w:rsidR="00922B4E" w:rsidRPr="007D1DF0">
          <w:rPr>
            <w:rStyle w:val="Hyperlink"/>
          </w:rPr>
          <w:t xml:space="preserve"> Universität Wien zum 31.12.20</w:t>
        </w:r>
        <w:r w:rsidR="000D2783">
          <w:rPr>
            <w:rStyle w:val="Hyperlink"/>
          </w:rPr>
          <w:t>2</w:t>
        </w:r>
        <w:r w:rsidR="007F25FF">
          <w:rPr>
            <w:rStyle w:val="Hyperlink"/>
          </w:rPr>
          <w:t>4</w:t>
        </w:r>
      </w:hyperlink>
    </w:p>
    <w:p w14:paraId="3B3BD8B2" w14:textId="77777777" w:rsidR="00BD1078" w:rsidRPr="007D1DF0" w:rsidRDefault="00BD1078"/>
    <w:p w14:paraId="01F4FA03" w14:textId="62D9A6CF" w:rsidR="00702CB2" w:rsidRPr="00702CB2" w:rsidRDefault="002A7C4B">
      <w:pPr>
        <w:rPr>
          <w:b/>
        </w:rPr>
      </w:pPr>
      <w:r>
        <w:rPr>
          <w:b/>
        </w:rPr>
        <w:t>KF</w:t>
      </w:r>
      <w:r w:rsidR="00D62E97" w:rsidRPr="00702CB2">
        <w:rPr>
          <w:b/>
        </w:rPr>
        <w:t>UG:</w:t>
      </w:r>
    </w:p>
    <w:p w14:paraId="2E27F44C" w14:textId="70AEE009" w:rsidR="00702CB2" w:rsidRPr="00164C8B" w:rsidRDefault="00702CB2">
      <w:r w:rsidRPr="00164C8B">
        <w:t xml:space="preserve">Mitteilungsblatt vom </w:t>
      </w:r>
      <w:r w:rsidR="00334614">
        <w:t>02</w:t>
      </w:r>
      <w:r w:rsidRPr="00164C8B">
        <w:t>.0</w:t>
      </w:r>
      <w:r w:rsidR="0085133D">
        <w:t>4</w:t>
      </w:r>
      <w:r w:rsidRPr="00164C8B">
        <w:t>.20</w:t>
      </w:r>
      <w:r w:rsidR="00AB3D6A">
        <w:t>2</w:t>
      </w:r>
      <w:r w:rsidR="0085133D">
        <w:t>5</w:t>
      </w:r>
      <w:r w:rsidRPr="00164C8B">
        <w:t xml:space="preserve">, </w:t>
      </w:r>
      <w:hyperlink r:id="rId8" w:history="1">
        <w:r w:rsidRPr="00AB3D6A">
          <w:rPr>
            <w:rStyle w:val="Hyperlink"/>
          </w:rPr>
          <w:t>R</w:t>
        </w:r>
        <w:r w:rsidR="00922B4E" w:rsidRPr="00AB3D6A">
          <w:rPr>
            <w:rStyle w:val="Hyperlink"/>
          </w:rPr>
          <w:t>echnungsabschluss zum 31.12.20</w:t>
        </w:r>
        <w:r w:rsidR="00AB3D6A" w:rsidRPr="00AB3D6A">
          <w:rPr>
            <w:rStyle w:val="Hyperlink"/>
          </w:rPr>
          <w:t>2</w:t>
        </w:r>
        <w:r w:rsidR="0085133D">
          <w:rPr>
            <w:rStyle w:val="Hyperlink"/>
          </w:rPr>
          <w:t>4</w:t>
        </w:r>
      </w:hyperlink>
    </w:p>
    <w:p w14:paraId="4DD3CBB9" w14:textId="77777777" w:rsidR="00164C8B" w:rsidRDefault="00164C8B"/>
    <w:p w14:paraId="513B46F5" w14:textId="44616A53" w:rsidR="00D62E97" w:rsidRPr="00231675" w:rsidRDefault="00D62E97">
      <w:pPr>
        <w:rPr>
          <w:b/>
        </w:rPr>
      </w:pPr>
      <w:r w:rsidRPr="00231675">
        <w:rPr>
          <w:b/>
        </w:rPr>
        <w:t>UI</w:t>
      </w:r>
      <w:r w:rsidR="002A7C4B">
        <w:rPr>
          <w:b/>
        </w:rPr>
        <w:t>BK</w:t>
      </w:r>
      <w:r w:rsidRPr="00231675">
        <w:rPr>
          <w:b/>
        </w:rPr>
        <w:t>:</w:t>
      </w:r>
    </w:p>
    <w:p w14:paraId="6A1DFB2B" w14:textId="70BCE549"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3B3F7A">
        <w:rPr>
          <w:color w:val="000000" w:themeColor="text1"/>
        </w:rPr>
        <w:t>11</w:t>
      </w:r>
      <w:r w:rsidR="00723DB3" w:rsidRPr="00B37788">
        <w:rPr>
          <w:color w:val="000000" w:themeColor="text1"/>
        </w:rPr>
        <w:t>.0</w:t>
      </w:r>
      <w:r w:rsidR="00AB3D6A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>.20</w:t>
      </w:r>
      <w:r w:rsidR="00247026">
        <w:rPr>
          <w:color w:val="000000" w:themeColor="text1"/>
        </w:rPr>
        <w:t>2</w:t>
      </w:r>
      <w:r w:rsidR="002A7C4B">
        <w:rPr>
          <w:color w:val="000000" w:themeColor="text1"/>
        </w:rPr>
        <w:t>5</w:t>
      </w:r>
      <w:r w:rsidR="00723DB3" w:rsidRPr="00B37788">
        <w:rPr>
          <w:color w:val="000000" w:themeColor="text1"/>
        </w:rPr>
        <w:t xml:space="preserve">, </w:t>
      </w:r>
      <w:hyperlink r:id="rId9" w:history="1">
        <w:r w:rsidR="00723DB3" w:rsidRPr="00AB3D6A">
          <w:rPr>
            <w:rStyle w:val="Hyperlink"/>
          </w:rPr>
          <w:t>Kundmachung des Rec</w:t>
        </w:r>
        <w:r w:rsidR="00723DB3" w:rsidRPr="00AB3D6A">
          <w:rPr>
            <w:rStyle w:val="Hyperlink"/>
          </w:rPr>
          <w:t>h</w:t>
        </w:r>
        <w:r w:rsidR="00723DB3" w:rsidRPr="00AB3D6A">
          <w:rPr>
            <w:rStyle w:val="Hyperlink"/>
          </w:rPr>
          <w:t>nungsabschlusses der Leopold-Franzens-Univ</w:t>
        </w:r>
        <w:r w:rsidR="00247026" w:rsidRPr="00AB3D6A">
          <w:rPr>
            <w:rStyle w:val="Hyperlink"/>
          </w:rPr>
          <w:t>ersität Innsbruck zum 31.12.20</w:t>
        </w:r>
        <w:r w:rsidR="00AB3D6A" w:rsidRPr="00AB3D6A">
          <w:rPr>
            <w:rStyle w:val="Hyperlink"/>
          </w:rPr>
          <w:t>2</w:t>
        </w:r>
        <w:r w:rsidR="002A7C4B">
          <w:rPr>
            <w:rStyle w:val="Hyperlink"/>
          </w:rPr>
          <w:t>4</w:t>
        </w:r>
      </w:hyperlink>
    </w:p>
    <w:p w14:paraId="1B399C7B" w14:textId="77777777" w:rsidR="00B37788" w:rsidRDefault="00B37788"/>
    <w:p w14:paraId="0C34D7D4" w14:textId="1F26EECF" w:rsidR="00D62E97" w:rsidRPr="00231675" w:rsidRDefault="00D62E97">
      <w:pPr>
        <w:rPr>
          <w:b/>
        </w:rPr>
      </w:pPr>
      <w:r w:rsidRPr="00231675">
        <w:rPr>
          <w:b/>
        </w:rPr>
        <w:t>M</w:t>
      </w:r>
      <w:r w:rsidR="002A7C4B">
        <w:rPr>
          <w:b/>
        </w:rPr>
        <w:t>U</w:t>
      </w:r>
      <w:r w:rsidRPr="00231675">
        <w:rPr>
          <w:b/>
        </w:rPr>
        <w:t>W:</w:t>
      </w:r>
    </w:p>
    <w:p w14:paraId="62489BE2" w14:textId="5E800264" w:rsidR="00AB3D6A" w:rsidRPr="005C4322" w:rsidRDefault="00AB3D6A" w:rsidP="00AB3D6A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 w:rsidR="00803C27">
        <w:rPr>
          <w:color w:val="000000" w:themeColor="text1"/>
        </w:rPr>
        <w:t xml:space="preserve"> </w:t>
      </w:r>
      <w:r w:rsidR="002A7C4B">
        <w:rPr>
          <w:color w:val="000000" w:themeColor="text1"/>
        </w:rPr>
        <w:t>06</w:t>
      </w:r>
      <w:r w:rsidR="00803C27">
        <w:rPr>
          <w:color w:val="000000" w:themeColor="text1"/>
        </w:rPr>
        <w:t>.0</w:t>
      </w:r>
      <w:r w:rsidR="00923DE0">
        <w:rPr>
          <w:color w:val="000000" w:themeColor="text1"/>
        </w:rPr>
        <w:t>5</w:t>
      </w:r>
      <w:r w:rsidR="00803C27">
        <w:rPr>
          <w:color w:val="000000" w:themeColor="text1"/>
        </w:rPr>
        <w:t>.202</w:t>
      </w:r>
      <w:r w:rsidR="002A7C4B">
        <w:rPr>
          <w:color w:val="000000" w:themeColor="text1"/>
        </w:rPr>
        <w:t>5</w:t>
      </w:r>
      <w:r>
        <w:rPr>
          <w:color w:val="000000" w:themeColor="text1"/>
        </w:rPr>
        <w:t xml:space="preserve">, </w:t>
      </w:r>
      <w:hyperlink r:id="rId10" w:history="1">
        <w:r w:rsidRPr="00AB3D6A">
          <w:rPr>
            <w:rStyle w:val="Hyperlink"/>
          </w:rPr>
          <w:t>Rechnungsabschl</w:t>
        </w:r>
        <w:r w:rsidRPr="00AB3D6A">
          <w:rPr>
            <w:rStyle w:val="Hyperlink"/>
          </w:rPr>
          <w:t>u</w:t>
        </w:r>
        <w:r w:rsidRPr="00AB3D6A">
          <w:rPr>
            <w:rStyle w:val="Hyperlink"/>
          </w:rPr>
          <w:t>ss 202</w:t>
        </w:r>
        <w:r w:rsidR="002A7C4B">
          <w:rPr>
            <w:rStyle w:val="Hyperlink"/>
          </w:rPr>
          <w:t>4</w:t>
        </w:r>
      </w:hyperlink>
    </w:p>
    <w:p w14:paraId="16910BF7" w14:textId="77777777" w:rsidR="00164C8B" w:rsidRDefault="00164C8B"/>
    <w:p w14:paraId="5584B48F" w14:textId="403854C6" w:rsidR="00D62E97" w:rsidRPr="00231675" w:rsidRDefault="002A7C4B">
      <w:pPr>
        <w:rPr>
          <w:b/>
        </w:rPr>
      </w:pPr>
      <w:r>
        <w:rPr>
          <w:b/>
        </w:rPr>
        <w:t>MUG</w:t>
      </w:r>
      <w:r w:rsidR="00D62E97" w:rsidRPr="00231675">
        <w:rPr>
          <w:b/>
        </w:rPr>
        <w:t>:</w:t>
      </w:r>
    </w:p>
    <w:p w14:paraId="5F0FA3C5" w14:textId="5586526F" w:rsidR="001D4BA0" w:rsidRPr="00247026" w:rsidRDefault="001D4BA0" w:rsidP="001D4BA0">
      <w:pPr>
        <w:rPr>
          <w:rStyle w:val="Hyperlink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</w:t>
      </w:r>
      <w:r w:rsidR="002A7C4B">
        <w:rPr>
          <w:color w:val="000000" w:themeColor="text1"/>
        </w:rPr>
        <w:t>04</w:t>
      </w:r>
      <w:r w:rsidR="00103097">
        <w:rPr>
          <w:color w:val="000000" w:themeColor="text1"/>
        </w:rPr>
        <w:t>.0</w:t>
      </w:r>
      <w:r w:rsidR="002A7C4B">
        <w:rPr>
          <w:color w:val="000000" w:themeColor="text1"/>
        </w:rPr>
        <w:t>6</w:t>
      </w:r>
      <w:r w:rsidR="00103097">
        <w:rPr>
          <w:color w:val="000000" w:themeColor="text1"/>
        </w:rPr>
        <w:t>.</w:t>
      </w:r>
      <w:r w:rsidRPr="00103097">
        <w:rPr>
          <w:color w:val="000000" w:themeColor="text1"/>
        </w:rPr>
        <w:t>20</w:t>
      </w:r>
      <w:r w:rsidR="00247026">
        <w:rPr>
          <w:color w:val="000000" w:themeColor="text1"/>
        </w:rPr>
        <w:t>2</w:t>
      </w:r>
      <w:r w:rsidR="002A7C4B">
        <w:rPr>
          <w:color w:val="000000" w:themeColor="text1"/>
        </w:rPr>
        <w:t>5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</w:t>
      </w:r>
      <w:r w:rsidR="00247026">
        <w:fldChar w:fldCharType="begin"/>
      </w:r>
      <w:r w:rsidR="002A7C4B">
        <w:instrText>HYPERLINK "https://online.medunigraz.at/mug_online/wbMitteilungsblaetter.display?pNr=1634770"</w:instrText>
      </w:r>
      <w:r w:rsidR="00247026">
        <w:fldChar w:fldCharType="separate"/>
      </w:r>
      <w:r w:rsidRPr="00247026">
        <w:rPr>
          <w:rStyle w:val="Hyperlink"/>
        </w:rPr>
        <w:t>Rechnungsabschluss</w:t>
      </w:r>
      <w:r w:rsidRPr="00247026">
        <w:rPr>
          <w:rStyle w:val="Hyperlink"/>
        </w:rPr>
        <w:t xml:space="preserve"> </w:t>
      </w:r>
      <w:r w:rsidRPr="00247026">
        <w:rPr>
          <w:rStyle w:val="Hyperlink"/>
        </w:rPr>
        <w:t xml:space="preserve">der Medizinischen Universität Graz </w:t>
      </w:r>
      <w:r w:rsidR="00922B4E" w:rsidRPr="00247026">
        <w:rPr>
          <w:rStyle w:val="Hyperlink"/>
        </w:rPr>
        <w:t>zum 31.12.20</w:t>
      </w:r>
      <w:r w:rsidR="00395312">
        <w:rPr>
          <w:rStyle w:val="Hyperlink"/>
        </w:rPr>
        <w:t>2</w:t>
      </w:r>
      <w:r w:rsidR="002A7C4B">
        <w:rPr>
          <w:rStyle w:val="Hyperlink"/>
        </w:rPr>
        <w:t>4</w:t>
      </w:r>
    </w:p>
    <w:p w14:paraId="760AA3E4" w14:textId="77777777" w:rsidR="00BD1078" w:rsidRDefault="00247026">
      <w:r>
        <w:fldChar w:fldCharType="end"/>
      </w:r>
    </w:p>
    <w:p w14:paraId="113E4E2D" w14:textId="3E0335E9" w:rsidR="00D62E97" w:rsidRPr="00231675" w:rsidRDefault="002A7C4B">
      <w:pPr>
        <w:rPr>
          <w:b/>
        </w:rPr>
      </w:pPr>
      <w:r>
        <w:rPr>
          <w:b/>
        </w:rPr>
        <w:t>MUI</w:t>
      </w:r>
      <w:r w:rsidR="00D62E97" w:rsidRPr="00231675">
        <w:rPr>
          <w:b/>
        </w:rPr>
        <w:t>:</w:t>
      </w:r>
    </w:p>
    <w:p w14:paraId="1E49E100" w14:textId="146E99B9" w:rsidR="00E5723A" w:rsidRDefault="00231675" w:rsidP="00F76866">
      <w:r w:rsidRPr="00B461CF">
        <w:t xml:space="preserve">Mitteilungsblatt vom </w:t>
      </w:r>
      <w:r w:rsidR="002A7C4B">
        <w:t>2</w:t>
      </w:r>
      <w:r w:rsidR="004146FB">
        <w:t>0</w:t>
      </w:r>
      <w:r w:rsidR="000455EE" w:rsidRPr="00B461CF">
        <w:t>.0</w:t>
      </w:r>
      <w:r w:rsidR="002A7C4B">
        <w:t>5</w:t>
      </w:r>
      <w:r w:rsidR="000455EE" w:rsidRPr="00B461CF">
        <w:t>.20</w:t>
      </w:r>
      <w:r w:rsidR="00C231FF">
        <w:t>2</w:t>
      </w:r>
      <w:r w:rsidR="002A7C4B">
        <w:t>5</w:t>
      </w:r>
      <w:r w:rsidR="000455EE" w:rsidRPr="00B461CF">
        <w:t xml:space="preserve">, </w:t>
      </w:r>
      <w:hyperlink r:id="rId11" w:history="1">
        <w:r w:rsidR="000455EE" w:rsidRPr="00395312">
          <w:rPr>
            <w:rStyle w:val="Hyperlink"/>
          </w:rPr>
          <w:t>Kundmachung des Rechnun</w:t>
        </w:r>
        <w:r w:rsidR="000455EE" w:rsidRPr="00395312">
          <w:rPr>
            <w:rStyle w:val="Hyperlink"/>
          </w:rPr>
          <w:t>g</w:t>
        </w:r>
        <w:r w:rsidR="000455EE" w:rsidRPr="00395312">
          <w:rPr>
            <w:rStyle w:val="Hyperlink"/>
          </w:rPr>
          <w:t>sabschlusses der Medizinischen Univ</w:t>
        </w:r>
        <w:r w:rsidR="00B461CF" w:rsidRPr="00395312">
          <w:rPr>
            <w:rStyle w:val="Hyperlink"/>
          </w:rPr>
          <w:t>ersität Innsbruck zum 31.12.20</w:t>
        </w:r>
        <w:r w:rsidR="00395312" w:rsidRPr="00395312">
          <w:rPr>
            <w:rStyle w:val="Hyperlink"/>
          </w:rPr>
          <w:t>2</w:t>
        </w:r>
        <w:r w:rsidR="002A7C4B">
          <w:rPr>
            <w:rStyle w:val="Hyperlink"/>
          </w:rPr>
          <w:t>4</w:t>
        </w:r>
      </w:hyperlink>
    </w:p>
    <w:p w14:paraId="13498FE0" w14:textId="77777777" w:rsidR="00B461CF" w:rsidRDefault="00B461CF"/>
    <w:p w14:paraId="082133CF" w14:textId="1133D116" w:rsidR="00D62E97" w:rsidRPr="00231675" w:rsidRDefault="002A7C4B">
      <w:pPr>
        <w:rPr>
          <w:b/>
        </w:rPr>
      </w:pPr>
      <w:r>
        <w:rPr>
          <w:b/>
        </w:rPr>
        <w:t>PLUS</w:t>
      </w:r>
      <w:r w:rsidR="00D62E97" w:rsidRPr="00231675">
        <w:rPr>
          <w:b/>
        </w:rPr>
        <w:t>:</w:t>
      </w:r>
    </w:p>
    <w:p w14:paraId="7CCD3ED9" w14:textId="766D2CEC" w:rsidR="00231675" w:rsidRPr="00C231FF" w:rsidRDefault="00231675" w:rsidP="00231675">
      <w:pPr>
        <w:rPr>
          <w:rStyle w:val="Hyperlink"/>
        </w:rPr>
      </w:pPr>
      <w:r w:rsidRPr="001F1D3A">
        <w:t xml:space="preserve">Mitteilungsblatt vom </w:t>
      </w:r>
      <w:r w:rsidR="00A16B08">
        <w:t>25</w:t>
      </w:r>
      <w:r w:rsidR="00922B4E">
        <w:t>.0</w:t>
      </w:r>
      <w:r w:rsidR="009353B3">
        <w:t>6</w:t>
      </w:r>
      <w:r w:rsidR="00922B4E">
        <w:t>.20</w:t>
      </w:r>
      <w:r w:rsidR="00803C27">
        <w:t>2</w:t>
      </w:r>
      <w:r w:rsidR="00A16B08">
        <w:t>5</w:t>
      </w:r>
      <w:r w:rsidR="00E55E01" w:rsidRPr="001F1D3A">
        <w:t>,</w:t>
      </w:r>
      <w:r w:rsidR="001F1D3A">
        <w:t xml:space="preserve"> </w:t>
      </w:r>
      <w:r w:rsidR="00C231FF">
        <w:fldChar w:fldCharType="begin"/>
      </w:r>
      <w:r w:rsidR="00A16B08">
        <w:instrText>HYPERLINK "https://www.plus.ac.at/wp-content/uploads/mitteilungsblatt/MB2025-0605-Rechnungsabschluss-25.pdf"</w:instrText>
      </w:r>
      <w:r w:rsidR="00C231FF">
        <w:fldChar w:fldCharType="separate"/>
      </w:r>
      <w:r w:rsidR="001F1D3A" w:rsidRPr="00C231FF">
        <w:rPr>
          <w:rStyle w:val="Hyperlink"/>
        </w:rPr>
        <w:t xml:space="preserve">Bericht </w:t>
      </w:r>
      <w:r w:rsidR="00922B4E" w:rsidRPr="00C231FF">
        <w:rPr>
          <w:rStyle w:val="Hyperlink"/>
        </w:rPr>
        <w:t>über den Rechnungsa</w:t>
      </w:r>
      <w:r w:rsidR="00922B4E" w:rsidRPr="00C231FF">
        <w:rPr>
          <w:rStyle w:val="Hyperlink"/>
        </w:rPr>
        <w:t>b</w:t>
      </w:r>
      <w:r w:rsidR="00922B4E" w:rsidRPr="00C231FF">
        <w:rPr>
          <w:rStyle w:val="Hyperlink"/>
        </w:rPr>
        <w:t>schluss 20</w:t>
      </w:r>
      <w:r w:rsidR="006024FA">
        <w:rPr>
          <w:rStyle w:val="Hyperlink"/>
        </w:rPr>
        <w:t>2</w:t>
      </w:r>
      <w:r w:rsidR="00A16B08">
        <w:rPr>
          <w:rStyle w:val="Hyperlink"/>
        </w:rPr>
        <w:t>4</w:t>
      </w:r>
      <w:r w:rsidR="001F1D3A" w:rsidRPr="00C231FF">
        <w:rPr>
          <w:rStyle w:val="Hyperlink"/>
        </w:rPr>
        <w:t xml:space="preserve"> der Universität Salzburg</w:t>
      </w:r>
    </w:p>
    <w:p w14:paraId="68F102F1" w14:textId="77777777" w:rsidR="001F1D3A" w:rsidRDefault="00C231FF">
      <w:r>
        <w:fldChar w:fldCharType="end"/>
      </w:r>
    </w:p>
    <w:p w14:paraId="010AB7FD" w14:textId="1194A0D3" w:rsidR="00DC11E2" w:rsidRPr="00DC11E2" w:rsidRDefault="00D62E97">
      <w:pPr>
        <w:rPr>
          <w:b/>
        </w:rPr>
      </w:pPr>
      <w:r w:rsidRPr="00DC11E2">
        <w:rPr>
          <w:b/>
        </w:rPr>
        <w:t>TU</w:t>
      </w:r>
      <w:r w:rsidR="00A16B08">
        <w:rPr>
          <w:b/>
        </w:rPr>
        <w:t>W</w:t>
      </w:r>
      <w:r w:rsidRPr="00DC11E2">
        <w:rPr>
          <w:b/>
        </w:rPr>
        <w:t>:</w:t>
      </w:r>
    </w:p>
    <w:p w14:paraId="13410F9F" w14:textId="7EB1C095" w:rsidR="00DC11E2" w:rsidRPr="0017305E" w:rsidRDefault="00DC11E2">
      <w:r w:rsidRPr="0017305E">
        <w:t xml:space="preserve">Mitteilungsblatt vom </w:t>
      </w:r>
      <w:r w:rsidR="008B4DE0">
        <w:t>2</w:t>
      </w:r>
      <w:r w:rsidR="00A16B08">
        <w:t>0</w:t>
      </w:r>
      <w:r w:rsidR="00FD1E42">
        <w:t>.0</w:t>
      </w:r>
      <w:r w:rsidR="008B4DE0">
        <w:t>3</w:t>
      </w:r>
      <w:r w:rsidRPr="0017305E">
        <w:t>.20</w:t>
      </w:r>
      <w:r w:rsidR="004C67AF">
        <w:t>2</w:t>
      </w:r>
      <w:r w:rsidR="00A16B08">
        <w:t>5</w:t>
      </w:r>
      <w:r w:rsidRPr="0017305E">
        <w:t xml:space="preserve">, </w:t>
      </w:r>
      <w:hyperlink r:id="rId12" w:history="1">
        <w:r w:rsidRPr="00FD1E42">
          <w:rPr>
            <w:rStyle w:val="Hyperlink"/>
          </w:rPr>
          <w:t>Rechnungsabschluss 20</w:t>
        </w:r>
        <w:r w:rsidR="00017BF7">
          <w:rPr>
            <w:rStyle w:val="Hyperlink"/>
          </w:rPr>
          <w:t>2</w:t>
        </w:r>
        <w:r w:rsidR="00A16B08">
          <w:rPr>
            <w:rStyle w:val="Hyperlink"/>
          </w:rPr>
          <w:t>4</w:t>
        </w:r>
        <w:r w:rsidRPr="00FD1E42">
          <w:rPr>
            <w:rStyle w:val="Hyperlink"/>
          </w:rPr>
          <w:t xml:space="preserve"> d</w:t>
        </w:r>
        <w:r w:rsidRPr="00FD1E42">
          <w:rPr>
            <w:rStyle w:val="Hyperlink"/>
          </w:rPr>
          <w:t>e</w:t>
        </w:r>
        <w:r w:rsidRPr="00FD1E42">
          <w:rPr>
            <w:rStyle w:val="Hyperlink"/>
          </w:rPr>
          <w:t>r TU Wien</w:t>
        </w:r>
      </w:hyperlink>
    </w:p>
    <w:p w14:paraId="42010EC5" w14:textId="77777777" w:rsidR="0017305E" w:rsidRDefault="0017305E"/>
    <w:p w14:paraId="3DA06FE6" w14:textId="2E6BBF67" w:rsidR="00DC11E2" w:rsidRPr="00DC11E2" w:rsidRDefault="00D62E97">
      <w:pPr>
        <w:rPr>
          <w:b/>
        </w:rPr>
      </w:pPr>
      <w:r w:rsidRPr="00DC11E2">
        <w:rPr>
          <w:b/>
        </w:rPr>
        <w:t xml:space="preserve">TUG: </w:t>
      </w:r>
    </w:p>
    <w:p w14:paraId="4EF1A1EC" w14:textId="07DD598A" w:rsidR="00DC11E2" w:rsidRDefault="00DC11E2">
      <w:r w:rsidRPr="00556E5F">
        <w:t xml:space="preserve">Mitteilungsblatt vom </w:t>
      </w:r>
      <w:r w:rsidR="00555813">
        <w:t>0</w:t>
      </w:r>
      <w:r w:rsidR="009379C3">
        <w:t>8</w:t>
      </w:r>
      <w:r w:rsidRPr="00556E5F">
        <w:t>.0</w:t>
      </w:r>
      <w:r w:rsidR="00555813">
        <w:t>5</w:t>
      </w:r>
      <w:r w:rsidRPr="00556E5F">
        <w:t>.20</w:t>
      </w:r>
      <w:r w:rsidR="004C67AF">
        <w:t>2</w:t>
      </w:r>
      <w:r w:rsidR="009379C3">
        <w:t>5</w:t>
      </w:r>
      <w:r w:rsidRPr="00556E5F">
        <w:t xml:space="preserve">, </w:t>
      </w:r>
      <w:hyperlink r:id="rId13" w:history="1">
        <w:r w:rsidRPr="001B7C1B">
          <w:rPr>
            <w:rStyle w:val="Hyperlink"/>
          </w:rPr>
          <w:t xml:space="preserve">Rechnungsabschluss </w:t>
        </w:r>
        <w:r w:rsidR="00922B4E" w:rsidRPr="001B7C1B">
          <w:rPr>
            <w:rStyle w:val="Hyperlink"/>
          </w:rPr>
          <w:t>2</w:t>
        </w:r>
        <w:r w:rsidR="00922B4E" w:rsidRPr="001B7C1B">
          <w:rPr>
            <w:rStyle w:val="Hyperlink"/>
          </w:rPr>
          <w:t>0</w:t>
        </w:r>
        <w:r w:rsidR="001B7C1B" w:rsidRPr="001B7C1B">
          <w:rPr>
            <w:rStyle w:val="Hyperlink"/>
          </w:rPr>
          <w:t>2</w:t>
        </w:r>
        <w:r w:rsidR="009379C3">
          <w:rPr>
            <w:rStyle w:val="Hyperlink"/>
          </w:rPr>
          <w:t>4</w:t>
        </w:r>
      </w:hyperlink>
    </w:p>
    <w:p w14:paraId="26DDACA2" w14:textId="77777777" w:rsidR="00556E5F" w:rsidRDefault="00556E5F"/>
    <w:p w14:paraId="21348AC9" w14:textId="1D36E05C" w:rsidR="00A55A43" w:rsidRDefault="00D62E97">
      <w:r w:rsidRPr="00A55A43">
        <w:rPr>
          <w:b/>
        </w:rPr>
        <w:t>M</w:t>
      </w:r>
      <w:r w:rsidR="006F1909">
        <w:rPr>
          <w:b/>
        </w:rPr>
        <w:t>U</w:t>
      </w:r>
      <w:r w:rsidRPr="00A55A43">
        <w:rPr>
          <w:b/>
        </w:rPr>
        <w:t>L:</w:t>
      </w:r>
      <w:r w:rsidR="00BF7816">
        <w:t xml:space="preserve"> </w:t>
      </w:r>
    </w:p>
    <w:p w14:paraId="77BD02E1" w14:textId="74227056" w:rsidR="00A55A43" w:rsidRPr="002F33C4" w:rsidRDefault="00A55A43">
      <w:r w:rsidRPr="002F33C4">
        <w:t xml:space="preserve">Mitteilungsblatt vom </w:t>
      </w:r>
      <w:r w:rsidR="001624DB">
        <w:t>0</w:t>
      </w:r>
      <w:r w:rsidR="006F1909">
        <w:t>8</w:t>
      </w:r>
      <w:r w:rsidR="00D955BD" w:rsidRPr="002F33C4">
        <w:t>.0</w:t>
      </w:r>
      <w:r w:rsidR="006F1909">
        <w:t>5</w:t>
      </w:r>
      <w:r w:rsidR="00D955BD" w:rsidRPr="002F33C4">
        <w:t>.20</w:t>
      </w:r>
      <w:r w:rsidR="004C67AF">
        <w:t>2</w:t>
      </w:r>
      <w:r w:rsidR="006F1909">
        <w:t>5</w:t>
      </w:r>
      <w:r w:rsidR="00D955BD" w:rsidRPr="002F33C4">
        <w:t xml:space="preserve">, </w:t>
      </w:r>
      <w:hyperlink r:id="rId14" w:history="1">
        <w:r w:rsidR="00D955BD" w:rsidRPr="007D1DF0">
          <w:rPr>
            <w:rStyle w:val="Hyperlink"/>
          </w:rPr>
          <w:t>Rechnungsabs</w:t>
        </w:r>
        <w:r w:rsidR="00D955BD" w:rsidRPr="007D1DF0">
          <w:rPr>
            <w:rStyle w:val="Hyperlink"/>
          </w:rPr>
          <w:t>c</w:t>
        </w:r>
        <w:r w:rsidR="00D955BD" w:rsidRPr="007D1DF0">
          <w:rPr>
            <w:rStyle w:val="Hyperlink"/>
          </w:rPr>
          <w:t>hlu</w:t>
        </w:r>
        <w:r w:rsidR="00D955BD" w:rsidRPr="007D1DF0">
          <w:rPr>
            <w:rStyle w:val="Hyperlink"/>
          </w:rPr>
          <w:t>s</w:t>
        </w:r>
        <w:r w:rsidR="00D955BD" w:rsidRPr="007D1DF0">
          <w:rPr>
            <w:rStyle w:val="Hyperlink"/>
          </w:rPr>
          <w:t>s 20</w:t>
        </w:r>
        <w:r w:rsidR="007D1DF0" w:rsidRPr="007D1DF0">
          <w:rPr>
            <w:rStyle w:val="Hyperlink"/>
          </w:rPr>
          <w:t>2</w:t>
        </w:r>
        <w:r w:rsidR="006F1909">
          <w:rPr>
            <w:rStyle w:val="Hyperlink"/>
          </w:rPr>
          <w:t>4</w:t>
        </w:r>
      </w:hyperlink>
    </w:p>
    <w:p w14:paraId="292464FB" w14:textId="77777777" w:rsidR="002F33C4" w:rsidRDefault="002F33C4"/>
    <w:p w14:paraId="7442B2BE" w14:textId="77777777"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14:paraId="3DD020C1" w14:textId="272F8BB9" w:rsidR="00AF0DF5" w:rsidRPr="00D22E53" w:rsidRDefault="00AF0DF5">
      <w:r w:rsidRPr="00D22E53">
        <w:t xml:space="preserve">Mitteilungsblatt vom </w:t>
      </w:r>
      <w:r w:rsidR="006F1909">
        <w:t>30</w:t>
      </w:r>
      <w:r w:rsidRPr="00D22E53">
        <w:t>.0</w:t>
      </w:r>
      <w:r w:rsidR="006F1909">
        <w:t>5</w:t>
      </w:r>
      <w:r w:rsidRPr="00D22E53">
        <w:t>.20</w:t>
      </w:r>
      <w:r w:rsidR="00231D4C">
        <w:t>2</w:t>
      </w:r>
      <w:r w:rsidR="006F1909">
        <w:t>5</w:t>
      </w:r>
      <w:r w:rsidRPr="00D22E53">
        <w:t xml:space="preserve">, </w:t>
      </w:r>
      <w:hyperlink r:id="rId15" w:history="1">
        <w:r w:rsidR="00922B4E" w:rsidRPr="003B6BD5">
          <w:rPr>
            <w:rStyle w:val="Hyperlink"/>
          </w:rPr>
          <w:t>Rechnungsabschluss 20</w:t>
        </w:r>
        <w:r w:rsidR="00D3756C">
          <w:rPr>
            <w:rStyle w:val="Hyperlink"/>
          </w:rPr>
          <w:t>2</w:t>
        </w:r>
        <w:r w:rsidR="006F1909">
          <w:rPr>
            <w:rStyle w:val="Hyperlink"/>
          </w:rPr>
          <w:t>4</w:t>
        </w:r>
      </w:hyperlink>
    </w:p>
    <w:p w14:paraId="74855E28" w14:textId="77777777" w:rsidR="002F33C4" w:rsidRDefault="002F33C4">
      <w:pPr>
        <w:rPr>
          <w:b/>
        </w:rPr>
      </w:pPr>
    </w:p>
    <w:p w14:paraId="3B7A20C3" w14:textId="4D5D41FF" w:rsidR="006B3E3B" w:rsidRPr="00AF0DF5" w:rsidRDefault="006F1909">
      <w:pPr>
        <w:rPr>
          <w:b/>
        </w:rPr>
      </w:pPr>
      <w:r>
        <w:rPr>
          <w:b/>
        </w:rPr>
        <w:t>VUW</w:t>
      </w:r>
      <w:r w:rsidR="00D62E97" w:rsidRPr="00AF0DF5">
        <w:rPr>
          <w:b/>
        </w:rPr>
        <w:t>:</w:t>
      </w:r>
    </w:p>
    <w:p w14:paraId="5747B8F9" w14:textId="16B10170" w:rsidR="006B3E3B" w:rsidRPr="002F33C4" w:rsidRDefault="006B3E3B">
      <w:r w:rsidRPr="002F33C4">
        <w:t xml:space="preserve">Mitteilungsblatt vom </w:t>
      </w:r>
      <w:r w:rsidR="006F1909">
        <w:t>11</w:t>
      </w:r>
      <w:r w:rsidRPr="002F33C4">
        <w:t>.0</w:t>
      </w:r>
      <w:r w:rsidR="00732558">
        <w:t>4</w:t>
      </w:r>
      <w:r w:rsidRPr="002F33C4">
        <w:t>.20</w:t>
      </w:r>
      <w:r w:rsidR="009369CD">
        <w:t>2</w:t>
      </w:r>
      <w:r w:rsidR="006F1909">
        <w:t>5</w:t>
      </w:r>
      <w:r w:rsidRPr="002F33C4">
        <w:t xml:space="preserve">, </w:t>
      </w:r>
      <w:hyperlink r:id="rId16" w:history="1">
        <w:r w:rsidRPr="009369CD">
          <w:rPr>
            <w:rStyle w:val="Hyperlink"/>
          </w:rPr>
          <w:t>Kundmachu</w:t>
        </w:r>
        <w:r w:rsidR="002F33C4" w:rsidRPr="009369CD">
          <w:rPr>
            <w:rStyle w:val="Hyperlink"/>
          </w:rPr>
          <w:t>ng des Rechnungsabs</w:t>
        </w:r>
        <w:r w:rsidR="002F33C4" w:rsidRPr="009369CD">
          <w:rPr>
            <w:rStyle w:val="Hyperlink"/>
          </w:rPr>
          <w:t>c</w:t>
        </w:r>
        <w:r w:rsidR="002F33C4" w:rsidRPr="009369CD">
          <w:rPr>
            <w:rStyle w:val="Hyperlink"/>
          </w:rPr>
          <w:t>hlusse</w:t>
        </w:r>
        <w:r w:rsidR="00922B4E" w:rsidRPr="009369CD">
          <w:rPr>
            <w:rStyle w:val="Hyperlink"/>
          </w:rPr>
          <w:t>s 20</w:t>
        </w:r>
        <w:r w:rsidR="00B82CBC">
          <w:rPr>
            <w:rStyle w:val="Hyperlink"/>
          </w:rPr>
          <w:t>2</w:t>
        </w:r>
        <w:r w:rsidR="006F1909">
          <w:rPr>
            <w:rStyle w:val="Hyperlink"/>
          </w:rPr>
          <w:t>4</w:t>
        </w:r>
      </w:hyperlink>
    </w:p>
    <w:p w14:paraId="75900404" w14:textId="77777777" w:rsidR="002F33C4" w:rsidRDefault="002F33C4"/>
    <w:p w14:paraId="30F70C4F" w14:textId="77777777"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14:paraId="109FFA1C" w14:textId="60713D9A"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02704F">
        <w:rPr>
          <w:color w:val="000000" w:themeColor="text1"/>
        </w:rPr>
        <w:t>2</w:t>
      </w:r>
      <w:r w:rsidR="006D1B83">
        <w:rPr>
          <w:color w:val="000000" w:themeColor="text1"/>
        </w:rPr>
        <w:t>4</w:t>
      </w:r>
      <w:r w:rsidR="00221241" w:rsidRPr="00774CA1">
        <w:rPr>
          <w:color w:val="000000" w:themeColor="text1"/>
        </w:rPr>
        <w:t>.0</w:t>
      </w:r>
      <w:r w:rsidR="006D1B83">
        <w:rPr>
          <w:color w:val="000000" w:themeColor="text1"/>
        </w:rPr>
        <w:t>6</w:t>
      </w:r>
      <w:r w:rsidR="00221241" w:rsidRPr="00774CA1">
        <w:rPr>
          <w:color w:val="000000" w:themeColor="text1"/>
        </w:rPr>
        <w:t>.20</w:t>
      </w:r>
      <w:r w:rsidR="0002704F">
        <w:rPr>
          <w:color w:val="000000" w:themeColor="text1"/>
        </w:rPr>
        <w:t>2</w:t>
      </w:r>
      <w:r w:rsidR="006D1B83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 xml:space="preserve">, </w:t>
      </w:r>
      <w:hyperlink r:id="rId17" w:history="1">
        <w:r w:rsidR="00221241" w:rsidRPr="003B6BD5">
          <w:rPr>
            <w:rStyle w:val="Hyperlink"/>
          </w:rPr>
          <w:t>Rechnungsabschluss 2</w:t>
        </w:r>
        <w:r w:rsidR="00221241" w:rsidRPr="003B6BD5">
          <w:rPr>
            <w:rStyle w:val="Hyperlink"/>
          </w:rPr>
          <w:t>0</w:t>
        </w:r>
        <w:r w:rsidR="00B82CBC">
          <w:rPr>
            <w:rStyle w:val="Hyperlink"/>
          </w:rPr>
          <w:t>2</w:t>
        </w:r>
        <w:r w:rsidR="006D1B83">
          <w:rPr>
            <w:rStyle w:val="Hyperlink"/>
          </w:rPr>
          <w:t>4</w:t>
        </w:r>
      </w:hyperlink>
    </w:p>
    <w:p w14:paraId="644ABB9E" w14:textId="77777777" w:rsidR="00774CA1" w:rsidRDefault="00774CA1"/>
    <w:p w14:paraId="220C8620" w14:textId="08D77E40" w:rsidR="00630078" w:rsidRPr="00630078" w:rsidRDefault="002642BD">
      <w:pPr>
        <w:rPr>
          <w:b/>
        </w:rPr>
      </w:pPr>
      <w:r>
        <w:rPr>
          <w:b/>
        </w:rPr>
        <w:t>JKU</w:t>
      </w:r>
      <w:r w:rsidR="00D62E97" w:rsidRPr="00630078">
        <w:rPr>
          <w:b/>
        </w:rPr>
        <w:t>:</w:t>
      </w:r>
    </w:p>
    <w:p w14:paraId="5582386A" w14:textId="3159E862" w:rsidR="00630078" w:rsidRPr="0086735C" w:rsidRDefault="00630078">
      <w:r w:rsidRPr="00B161E8">
        <w:t xml:space="preserve">Mitteilungsblatt vom </w:t>
      </w:r>
      <w:r w:rsidR="002642BD">
        <w:t>07</w:t>
      </w:r>
      <w:r w:rsidR="0011395F" w:rsidRPr="00B161E8">
        <w:t>.0</w:t>
      </w:r>
      <w:r w:rsidR="002642BD">
        <w:t>5</w:t>
      </w:r>
      <w:r w:rsidR="0011395F" w:rsidRPr="00B161E8">
        <w:t>.20</w:t>
      </w:r>
      <w:r w:rsidR="0002704F">
        <w:t>2</w:t>
      </w:r>
      <w:r w:rsidR="002642BD">
        <w:t>5</w:t>
      </w:r>
      <w:r w:rsidR="0011395F" w:rsidRPr="00B161E8">
        <w:t xml:space="preserve">, </w:t>
      </w:r>
      <w:hyperlink r:id="rId18" w:history="1">
        <w:r w:rsidR="00980B5C" w:rsidRPr="0086735C">
          <w:rPr>
            <w:rStyle w:val="Hyperlink"/>
          </w:rPr>
          <w:t>Rechnungsabschluss</w:t>
        </w:r>
        <w:r w:rsidR="0011395F" w:rsidRPr="0086735C">
          <w:rPr>
            <w:rStyle w:val="Hyperlink"/>
          </w:rPr>
          <w:t xml:space="preserve"> </w:t>
        </w:r>
        <w:r w:rsidR="00922B4E" w:rsidRPr="0086735C">
          <w:rPr>
            <w:rStyle w:val="Hyperlink"/>
          </w:rPr>
          <w:t>20</w:t>
        </w:r>
        <w:r w:rsidR="00A9532C" w:rsidRPr="0086735C">
          <w:rPr>
            <w:rStyle w:val="Hyperlink"/>
          </w:rPr>
          <w:t>2</w:t>
        </w:r>
        <w:r w:rsidR="002642BD" w:rsidRPr="0086735C">
          <w:rPr>
            <w:rStyle w:val="Hyperlink"/>
          </w:rPr>
          <w:t>4</w:t>
        </w:r>
        <w:r w:rsidR="00C90C15" w:rsidRPr="0086735C">
          <w:rPr>
            <w:rStyle w:val="Hyperlink"/>
          </w:rPr>
          <w:t xml:space="preserve"> </w:t>
        </w:r>
        <w:r w:rsidR="0011395F" w:rsidRPr="0086735C">
          <w:rPr>
            <w:rStyle w:val="Hyperlink"/>
          </w:rPr>
          <w:t>d</w:t>
        </w:r>
        <w:r w:rsidR="0011395F" w:rsidRPr="0086735C">
          <w:rPr>
            <w:rStyle w:val="Hyperlink"/>
          </w:rPr>
          <w:t>e</w:t>
        </w:r>
        <w:r w:rsidR="0011395F" w:rsidRPr="0086735C">
          <w:rPr>
            <w:rStyle w:val="Hyperlink"/>
          </w:rPr>
          <w:t xml:space="preserve">r </w:t>
        </w:r>
        <w:proofErr w:type="gramStart"/>
        <w:r w:rsidR="0011395F" w:rsidRPr="0086735C">
          <w:rPr>
            <w:rStyle w:val="Hyperlink"/>
          </w:rPr>
          <w:t>Johan</w:t>
        </w:r>
        <w:r w:rsidR="0011395F" w:rsidRPr="0086735C">
          <w:rPr>
            <w:rStyle w:val="Hyperlink"/>
          </w:rPr>
          <w:t>n</w:t>
        </w:r>
        <w:r w:rsidR="0011395F" w:rsidRPr="0086735C">
          <w:rPr>
            <w:rStyle w:val="Hyperlink"/>
          </w:rPr>
          <w:t>es Kepler Universität</w:t>
        </w:r>
        <w:proofErr w:type="gramEnd"/>
        <w:r w:rsidR="0011395F" w:rsidRPr="0086735C">
          <w:rPr>
            <w:rStyle w:val="Hyperlink"/>
          </w:rPr>
          <w:t xml:space="preserve"> Linz</w:t>
        </w:r>
      </w:hyperlink>
    </w:p>
    <w:p w14:paraId="7FBB1C96" w14:textId="268A5A92" w:rsidR="00B161E8" w:rsidRDefault="00B161E8"/>
    <w:p w14:paraId="48449DC7" w14:textId="4B9DB0B0" w:rsidR="00D62E97" w:rsidRPr="00231675" w:rsidRDefault="00C04A04">
      <w:pPr>
        <w:rPr>
          <w:b/>
        </w:rPr>
      </w:pPr>
      <w:r>
        <w:rPr>
          <w:b/>
        </w:rPr>
        <w:t>AAU</w:t>
      </w:r>
      <w:r w:rsidR="00D62E97" w:rsidRPr="00231675">
        <w:rPr>
          <w:b/>
        </w:rPr>
        <w:t>:</w:t>
      </w:r>
    </w:p>
    <w:p w14:paraId="0B65BBBB" w14:textId="04A73BB8" w:rsidR="00231675" w:rsidRDefault="00231675" w:rsidP="00231675">
      <w:r w:rsidRPr="002F33C4">
        <w:t xml:space="preserve">Mitteilungsblatt vom </w:t>
      </w:r>
      <w:r w:rsidR="002F510E">
        <w:t>21</w:t>
      </w:r>
      <w:r w:rsidR="0003509C" w:rsidRPr="002F33C4">
        <w:t>.0</w:t>
      </w:r>
      <w:r w:rsidR="002F510E">
        <w:t>5</w:t>
      </w:r>
      <w:r w:rsidR="0003509C" w:rsidRPr="002F33C4">
        <w:t>.20</w:t>
      </w:r>
      <w:r w:rsidR="004D7658">
        <w:t>2</w:t>
      </w:r>
      <w:r w:rsidR="002F510E">
        <w:t>5</w:t>
      </w:r>
      <w:r w:rsidR="0003509C" w:rsidRPr="002F33C4">
        <w:t xml:space="preserve">, </w:t>
      </w:r>
      <w:hyperlink r:id="rId19" w:history="1">
        <w:r w:rsidR="004D7658">
          <w:rPr>
            <w:rStyle w:val="Hyperlink"/>
          </w:rPr>
          <w:t>Kundmachung des R</w:t>
        </w:r>
        <w:r w:rsidR="0003509C" w:rsidRPr="003B6BD5">
          <w:rPr>
            <w:rStyle w:val="Hyperlink"/>
          </w:rPr>
          <w:t>echnungsabschlus</w:t>
        </w:r>
        <w:r w:rsidR="0003509C" w:rsidRPr="003B6BD5">
          <w:rPr>
            <w:rStyle w:val="Hyperlink"/>
          </w:rPr>
          <w:t>s</w:t>
        </w:r>
        <w:r w:rsidR="004D7658">
          <w:rPr>
            <w:rStyle w:val="Hyperlink"/>
          </w:rPr>
          <w:t xml:space="preserve">es </w:t>
        </w:r>
        <w:r w:rsidR="00922B4E" w:rsidRPr="003B6BD5">
          <w:rPr>
            <w:rStyle w:val="Hyperlink"/>
          </w:rPr>
          <w:t>31.12.2</w:t>
        </w:r>
        <w:r w:rsidR="006C516B">
          <w:rPr>
            <w:rStyle w:val="Hyperlink"/>
          </w:rPr>
          <w:t>02</w:t>
        </w:r>
        <w:r w:rsidR="002F510E">
          <w:rPr>
            <w:rStyle w:val="Hyperlink"/>
          </w:rPr>
          <w:t>4</w:t>
        </w:r>
      </w:hyperlink>
    </w:p>
    <w:p w14:paraId="58DF9FA4" w14:textId="77777777" w:rsidR="009421F4" w:rsidRDefault="009421F4">
      <w:pPr>
        <w:rPr>
          <w:b/>
        </w:rPr>
      </w:pPr>
    </w:p>
    <w:p w14:paraId="15FC44F3" w14:textId="7168BA11" w:rsidR="000D7BF7" w:rsidRPr="000D7BF7" w:rsidRDefault="002F510E">
      <w:pPr>
        <w:rPr>
          <w:b/>
        </w:rPr>
      </w:pPr>
      <w:r>
        <w:rPr>
          <w:b/>
        </w:rPr>
        <w:t>AK</w:t>
      </w:r>
      <w:r w:rsidR="00D62E97" w:rsidRPr="000D7BF7">
        <w:rPr>
          <w:b/>
        </w:rPr>
        <w:t>:</w:t>
      </w:r>
    </w:p>
    <w:p w14:paraId="09EDE71C" w14:textId="4EA78CC2" w:rsidR="000D7BF7" w:rsidRPr="00567576" w:rsidRDefault="000D7BF7">
      <w:pPr>
        <w:rPr>
          <w:color w:val="000000" w:themeColor="text1"/>
        </w:rPr>
      </w:pPr>
      <w:r w:rsidRPr="00AB3AE7">
        <w:rPr>
          <w:color w:val="000000" w:themeColor="text1"/>
        </w:rPr>
        <w:t>Mitteilungsblatt vom</w:t>
      </w:r>
      <w:r w:rsidR="006C516B">
        <w:rPr>
          <w:color w:val="000000" w:themeColor="text1"/>
        </w:rPr>
        <w:t xml:space="preserve"> </w:t>
      </w:r>
      <w:r w:rsidR="002F510E">
        <w:rPr>
          <w:color w:val="000000" w:themeColor="text1"/>
        </w:rPr>
        <w:t>17</w:t>
      </w:r>
      <w:r w:rsidR="006C516B">
        <w:rPr>
          <w:color w:val="000000" w:themeColor="text1"/>
        </w:rPr>
        <w:t>.0</w:t>
      </w:r>
      <w:r w:rsidR="00D04E7D">
        <w:rPr>
          <w:color w:val="000000" w:themeColor="text1"/>
        </w:rPr>
        <w:t>4</w:t>
      </w:r>
      <w:r w:rsidRPr="00AB3AE7">
        <w:rPr>
          <w:color w:val="000000" w:themeColor="text1"/>
        </w:rPr>
        <w:t xml:space="preserve"> </w:t>
      </w:r>
      <w:r w:rsidR="00803C27">
        <w:rPr>
          <w:color w:val="000000" w:themeColor="text1"/>
        </w:rPr>
        <w:t>202</w:t>
      </w:r>
      <w:r w:rsidR="002F510E">
        <w:rPr>
          <w:color w:val="000000" w:themeColor="text1"/>
        </w:rPr>
        <w:t>5</w:t>
      </w:r>
      <w:r w:rsidR="00803C27">
        <w:rPr>
          <w:color w:val="000000" w:themeColor="text1"/>
        </w:rPr>
        <w:t>,</w:t>
      </w:r>
      <w:r w:rsidR="00025A7A" w:rsidRPr="00AB3AE7">
        <w:rPr>
          <w:color w:val="000000" w:themeColor="text1"/>
        </w:rPr>
        <w:t xml:space="preserve"> </w:t>
      </w:r>
      <w:hyperlink r:id="rId20" w:history="1">
        <w:r w:rsidR="00025A7A" w:rsidRPr="00C24580">
          <w:rPr>
            <w:rStyle w:val="Hyperlink"/>
          </w:rPr>
          <w:t>Re</w:t>
        </w:r>
        <w:r w:rsidR="00025A7A" w:rsidRPr="00C24580">
          <w:rPr>
            <w:rStyle w:val="Hyperlink"/>
          </w:rPr>
          <w:t>c</w:t>
        </w:r>
        <w:r w:rsidR="00AB3AE7">
          <w:rPr>
            <w:rStyle w:val="Hyperlink"/>
          </w:rPr>
          <w:t>hnungsabschluss</w:t>
        </w:r>
        <w:r w:rsidR="00922B4E" w:rsidRPr="00C24580">
          <w:rPr>
            <w:rStyle w:val="Hyperlink"/>
          </w:rPr>
          <w:t xml:space="preserve"> 2</w:t>
        </w:r>
        <w:r w:rsidR="006C516B">
          <w:rPr>
            <w:rStyle w:val="Hyperlink"/>
          </w:rPr>
          <w:t>02</w:t>
        </w:r>
        <w:r w:rsidR="002F510E">
          <w:rPr>
            <w:rStyle w:val="Hyperlink"/>
          </w:rPr>
          <w:t>4</w:t>
        </w:r>
      </w:hyperlink>
    </w:p>
    <w:p w14:paraId="06C7E5EE" w14:textId="46F31E9B" w:rsidR="00D62E97" w:rsidRPr="00231675" w:rsidRDefault="000D3D58">
      <w:pPr>
        <w:rPr>
          <w:b/>
        </w:rPr>
      </w:pPr>
      <w:r>
        <w:rPr>
          <w:b/>
        </w:rPr>
        <w:lastRenderedPageBreak/>
        <w:t>MDW</w:t>
      </w:r>
      <w:r w:rsidR="00D62E97" w:rsidRPr="00231675">
        <w:rPr>
          <w:b/>
        </w:rPr>
        <w:t>:</w:t>
      </w:r>
    </w:p>
    <w:p w14:paraId="3DCC9D40" w14:textId="73FC9990"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922B4E">
        <w:rPr>
          <w:color w:val="000000" w:themeColor="text1"/>
        </w:rPr>
        <w:t>0</w:t>
      </w:r>
      <w:r w:rsidR="000D3D58">
        <w:rPr>
          <w:color w:val="000000" w:themeColor="text1"/>
        </w:rPr>
        <w:t>4</w:t>
      </w:r>
      <w:r w:rsidR="00922B4E">
        <w:rPr>
          <w:color w:val="000000" w:themeColor="text1"/>
        </w:rPr>
        <w:t>.06.20</w:t>
      </w:r>
      <w:r w:rsidR="00921BD3">
        <w:rPr>
          <w:color w:val="000000" w:themeColor="text1"/>
        </w:rPr>
        <w:t>2</w:t>
      </w:r>
      <w:r w:rsidR="000D3D58">
        <w:rPr>
          <w:color w:val="000000" w:themeColor="text1"/>
        </w:rPr>
        <w:t>5</w:t>
      </w:r>
      <w:r w:rsidR="00921BD3">
        <w:rPr>
          <w:color w:val="000000" w:themeColor="text1"/>
        </w:rPr>
        <w:t xml:space="preserve">, </w:t>
      </w:r>
      <w:hyperlink r:id="rId21" w:history="1">
        <w:r w:rsidR="00922B4E" w:rsidRPr="00921BD3">
          <w:rPr>
            <w:rStyle w:val="Hyperlink"/>
          </w:rPr>
          <w:t>Rechnungsabschlu</w:t>
        </w:r>
        <w:r w:rsidR="00922B4E" w:rsidRPr="00921BD3">
          <w:rPr>
            <w:rStyle w:val="Hyperlink"/>
          </w:rPr>
          <w:t>s</w:t>
        </w:r>
        <w:r w:rsidR="00922B4E" w:rsidRPr="00921BD3">
          <w:rPr>
            <w:rStyle w:val="Hyperlink"/>
          </w:rPr>
          <w:t>s 2</w:t>
        </w:r>
        <w:r w:rsidR="006C516B">
          <w:rPr>
            <w:rStyle w:val="Hyperlink"/>
          </w:rPr>
          <w:t>02</w:t>
        </w:r>
        <w:r w:rsidR="000D3D58">
          <w:rPr>
            <w:rStyle w:val="Hyperlink"/>
          </w:rPr>
          <w:t>4</w:t>
        </w:r>
      </w:hyperlink>
    </w:p>
    <w:p w14:paraId="6DB96628" w14:textId="77777777" w:rsidR="00B6717E" w:rsidRDefault="00B6717E"/>
    <w:p w14:paraId="7C90F86D" w14:textId="6E7C6CF3" w:rsidR="00075D62" w:rsidRPr="000D7BF7" w:rsidRDefault="00D62E97">
      <w:pPr>
        <w:rPr>
          <w:b/>
        </w:rPr>
      </w:pPr>
      <w:proofErr w:type="spellStart"/>
      <w:r w:rsidRPr="000D7BF7">
        <w:rPr>
          <w:b/>
        </w:rPr>
        <w:t>Moz</w:t>
      </w:r>
      <w:proofErr w:type="spellEnd"/>
      <w:r w:rsidRPr="000D7BF7">
        <w:rPr>
          <w:b/>
        </w:rPr>
        <w:t>:</w:t>
      </w:r>
    </w:p>
    <w:p w14:paraId="60975D04" w14:textId="61CC28EC" w:rsidR="00075D62" w:rsidRPr="00342474" w:rsidRDefault="00075D62">
      <w:pPr>
        <w:rPr>
          <w:rStyle w:val="Hyperlink"/>
        </w:rPr>
      </w:pPr>
      <w:r w:rsidRPr="008740DE">
        <w:rPr>
          <w:color w:val="000000" w:themeColor="text1"/>
        </w:rPr>
        <w:t>Mitteilungsblatt vom</w:t>
      </w:r>
      <w:r w:rsidR="008740DE">
        <w:rPr>
          <w:color w:val="000000" w:themeColor="text1"/>
        </w:rPr>
        <w:t xml:space="preserve"> </w:t>
      </w:r>
      <w:r w:rsidR="00DA219E">
        <w:rPr>
          <w:color w:val="000000" w:themeColor="text1"/>
        </w:rPr>
        <w:t>0</w:t>
      </w:r>
      <w:r w:rsidR="00D36EDC">
        <w:rPr>
          <w:color w:val="000000" w:themeColor="text1"/>
        </w:rPr>
        <w:t>1</w:t>
      </w:r>
      <w:r w:rsidR="008740DE">
        <w:rPr>
          <w:color w:val="000000" w:themeColor="text1"/>
        </w:rPr>
        <w:t>.0</w:t>
      </w:r>
      <w:r w:rsidR="00DA219E">
        <w:rPr>
          <w:color w:val="000000" w:themeColor="text1"/>
        </w:rPr>
        <w:t>7</w:t>
      </w:r>
      <w:r w:rsidR="008740DE">
        <w:rPr>
          <w:color w:val="000000" w:themeColor="text1"/>
        </w:rPr>
        <w:t>.</w:t>
      </w:r>
      <w:r w:rsidRPr="008740DE">
        <w:rPr>
          <w:color w:val="000000" w:themeColor="text1"/>
        </w:rPr>
        <w:t>20</w:t>
      </w:r>
      <w:r w:rsidR="002C71B0">
        <w:rPr>
          <w:color w:val="000000" w:themeColor="text1"/>
        </w:rPr>
        <w:t>2</w:t>
      </w:r>
      <w:r w:rsidR="00DA219E">
        <w:rPr>
          <w:color w:val="000000" w:themeColor="text1"/>
        </w:rPr>
        <w:t>5</w:t>
      </w:r>
      <w:r w:rsidRPr="008740DE">
        <w:rPr>
          <w:color w:val="000000" w:themeColor="text1"/>
        </w:rPr>
        <w:t>,</w:t>
      </w:r>
      <w:r w:rsidR="00110408" w:rsidRP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fldChar w:fldCharType="begin"/>
      </w:r>
      <w:r w:rsidR="00DA219E">
        <w:rPr>
          <w:color w:val="000000" w:themeColor="text1"/>
        </w:rPr>
        <w:instrText>HYPERLINK "https://mozonline.moz.ac.at/mozonline/wbMitteilungsblaetter_neu.display?pNr=19990&amp;pDocNr=928656&amp;pOrgNr=1"</w:instrText>
      </w:r>
      <w:r w:rsidR="00DA219E">
        <w:rPr>
          <w:color w:val="000000" w:themeColor="text1"/>
        </w:rPr>
      </w:r>
      <w:r w:rsidR="00342474">
        <w:rPr>
          <w:color w:val="000000" w:themeColor="text1"/>
        </w:rPr>
        <w:fldChar w:fldCharType="separate"/>
      </w:r>
      <w:r w:rsidRPr="00342474">
        <w:rPr>
          <w:rStyle w:val="Hyperlink"/>
        </w:rPr>
        <w:t>Rechnungsabschluss 20</w:t>
      </w:r>
      <w:r w:rsidR="00EA7DC1">
        <w:rPr>
          <w:rStyle w:val="Hyperlink"/>
        </w:rPr>
        <w:t>2</w:t>
      </w:r>
      <w:r w:rsidR="00DA219E">
        <w:rPr>
          <w:rStyle w:val="Hyperlink"/>
        </w:rPr>
        <w:t>4</w:t>
      </w:r>
      <w:r w:rsidRPr="00342474">
        <w:rPr>
          <w:rStyle w:val="Hyperlink"/>
        </w:rPr>
        <w:t xml:space="preserve"> der Unive</w:t>
      </w:r>
      <w:r w:rsidRPr="00342474">
        <w:rPr>
          <w:rStyle w:val="Hyperlink"/>
        </w:rPr>
        <w:t>r</w:t>
      </w:r>
      <w:r w:rsidRPr="00342474">
        <w:rPr>
          <w:rStyle w:val="Hyperlink"/>
        </w:rPr>
        <w:t>sität Mozarteum Salzburg</w:t>
      </w:r>
    </w:p>
    <w:p w14:paraId="29D84031" w14:textId="77777777" w:rsidR="00BD1078" w:rsidRDefault="00342474">
      <w:r>
        <w:rPr>
          <w:color w:val="000000" w:themeColor="text1"/>
        </w:rPr>
        <w:fldChar w:fldCharType="end"/>
      </w:r>
    </w:p>
    <w:p w14:paraId="68235431" w14:textId="644C8B28" w:rsidR="00D62E97" w:rsidRPr="00231675" w:rsidRDefault="00DA219E">
      <w:pPr>
        <w:rPr>
          <w:b/>
        </w:rPr>
      </w:pPr>
      <w:r>
        <w:rPr>
          <w:b/>
        </w:rPr>
        <w:t>KUG</w:t>
      </w:r>
      <w:r w:rsidR="00D62E97" w:rsidRPr="00231675">
        <w:rPr>
          <w:b/>
        </w:rPr>
        <w:t>:</w:t>
      </w:r>
    </w:p>
    <w:p w14:paraId="2E61C514" w14:textId="732B7487"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0E5D47">
        <w:rPr>
          <w:color w:val="000000" w:themeColor="text1"/>
        </w:rPr>
        <w:t>2</w:t>
      </w:r>
      <w:r w:rsidR="00DA219E">
        <w:rPr>
          <w:color w:val="000000" w:themeColor="text1"/>
        </w:rPr>
        <w:t>8</w:t>
      </w:r>
      <w:r w:rsidR="00A3591E">
        <w:rPr>
          <w:color w:val="000000" w:themeColor="text1"/>
        </w:rPr>
        <w:t>.0</w:t>
      </w:r>
      <w:r w:rsidR="006C516B">
        <w:rPr>
          <w:color w:val="000000" w:themeColor="text1"/>
        </w:rPr>
        <w:t>5</w:t>
      </w:r>
      <w:r w:rsidR="00A3591E">
        <w:rPr>
          <w:color w:val="000000" w:themeColor="text1"/>
        </w:rPr>
        <w:t>.</w:t>
      </w:r>
      <w:r w:rsidR="00C816E2" w:rsidRPr="00BE213B">
        <w:rPr>
          <w:color w:val="000000" w:themeColor="text1"/>
        </w:rPr>
        <w:t>20</w:t>
      </w:r>
      <w:r w:rsidR="009A7B60">
        <w:rPr>
          <w:color w:val="000000" w:themeColor="text1"/>
        </w:rPr>
        <w:t>2</w:t>
      </w:r>
      <w:r w:rsidR="00DA219E">
        <w:rPr>
          <w:color w:val="000000" w:themeColor="text1"/>
        </w:rPr>
        <w:t>5</w:t>
      </w:r>
      <w:r w:rsidR="00C816E2" w:rsidRPr="00BE213B">
        <w:rPr>
          <w:color w:val="000000" w:themeColor="text1"/>
        </w:rPr>
        <w:t xml:space="preserve">, </w:t>
      </w:r>
      <w:hyperlink r:id="rId22" w:history="1">
        <w:r w:rsidR="00922B4E" w:rsidRPr="00A84B7E">
          <w:rPr>
            <w:rStyle w:val="Hyperlink"/>
          </w:rPr>
          <w:t>Rechnungsabschluss 20</w:t>
        </w:r>
        <w:r w:rsidR="00451185">
          <w:rPr>
            <w:rStyle w:val="Hyperlink"/>
          </w:rPr>
          <w:t>2</w:t>
        </w:r>
        <w:r w:rsidR="00DA219E">
          <w:rPr>
            <w:rStyle w:val="Hyperlink"/>
          </w:rPr>
          <w:t>4</w:t>
        </w:r>
      </w:hyperlink>
    </w:p>
    <w:p w14:paraId="77D24B9B" w14:textId="77777777" w:rsidR="00BE213B" w:rsidRDefault="00BE213B"/>
    <w:p w14:paraId="59AB741D" w14:textId="654BEB90" w:rsidR="00B965B5" w:rsidRPr="000D7BF7" w:rsidRDefault="00DA219E">
      <w:pPr>
        <w:rPr>
          <w:b/>
        </w:rPr>
      </w:pPr>
      <w:r>
        <w:rPr>
          <w:b/>
        </w:rPr>
        <w:t>UFG</w:t>
      </w:r>
      <w:r w:rsidR="00D62E97" w:rsidRPr="000D7BF7">
        <w:rPr>
          <w:b/>
        </w:rPr>
        <w:t>:</w:t>
      </w:r>
    </w:p>
    <w:p w14:paraId="219271A6" w14:textId="287DF3AB" w:rsidR="00B965B5" w:rsidRDefault="00B965B5">
      <w:r w:rsidRPr="00DF35AC">
        <w:t xml:space="preserve">Mitteilungsblatt vom </w:t>
      </w:r>
      <w:r w:rsidR="00DA219E">
        <w:t>30</w:t>
      </w:r>
      <w:r w:rsidRPr="00DF35AC">
        <w:t>.0</w:t>
      </w:r>
      <w:r w:rsidR="00DA219E">
        <w:t>4</w:t>
      </w:r>
      <w:r w:rsidRPr="00DF35AC">
        <w:t>.20</w:t>
      </w:r>
      <w:r w:rsidR="0007729E">
        <w:t>2</w:t>
      </w:r>
      <w:r w:rsidR="00DA219E">
        <w:t>5</w:t>
      </w:r>
      <w:r w:rsidRPr="00DF35AC">
        <w:t xml:space="preserve">, </w:t>
      </w:r>
      <w:hyperlink r:id="rId23" w:history="1">
        <w:r w:rsidRPr="001E4B16">
          <w:rPr>
            <w:rStyle w:val="Hyperlink"/>
          </w:rPr>
          <w:t xml:space="preserve">Kunstuniversität Linz – </w:t>
        </w:r>
        <w:r w:rsidR="00922B4E" w:rsidRPr="001E4B16">
          <w:rPr>
            <w:rStyle w:val="Hyperlink"/>
          </w:rPr>
          <w:t>Rec</w:t>
        </w:r>
        <w:r w:rsidR="00922B4E" w:rsidRPr="001E4B16">
          <w:rPr>
            <w:rStyle w:val="Hyperlink"/>
          </w:rPr>
          <w:t>h</w:t>
        </w:r>
        <w:r w:rsidR="00922B4E" w:rsidRPr="001E4B16">
          <w:rPr>
            <w:rStyle w:val="Hyperlink"/>
          </w:rPr>
          <w:t>nungsabs</w:t>
        </w:r>
        <w:r w:rsidR="00922B4E" w:rsidRPr="001E4B16">
          <w:rPr>
            <w:rStyle w:val="Hyperlink"/>
          </w:rPr>
          <w:t>c</w:t>
        </w:r>
        <w:r w:rsidR="00922B4E" w:rsidRPr="001E4B16">
          <w:rPr>
            <w:rStyle w:val="Hyperlink"/>
          </w:rPr>
          <w:t>hluss 20</w:t>
        </w:r>
        <w:r w:rsidR="006670F5">
          <w:rPr>
            <w:rStyle w:val="Hyperlink"/>
          </w:rPr>
          <w:t>2</w:t>
        </w:r>
        <w:r w:rsidR="00DA219E">
          <w:rPr>
            <w:rStyle w:val="Hyperlink"/>
          </w:rPr>
          <w:t>4</w:t>
        </w:r>
      </w:hyperlink>
    </w:p>
    <w:p w14:paraId="0A1EC37A" w14:textId="77777777" w:rsidR="00DF35AC" w:rsidRDefault="00DF35AC"/>
    <w:p w14:paraId="593DCE73" w14:textId="2C43312F" w:rsidR="00D62E97" w:rsidRPr="00231675" w:rsidRDefault="00DA219E">
      <w:pPr>
        <w:rPr>
          <w:b/>
        </w:rPr>
      </w:pPr>
      <w:proofErr w:type="spellStart"/>
      <w:r>
        <w:rPr>
          <w:b/>
        </w:rPr>
        <w:t>AK</w:t>
      </w:r>
      <w:r w:rsidR="00D62E97" w:rsidRPr="00231675">
        <w:rPr>
          <w:b/>
        </w:rPr>
        <w:t>Bild</w:t>
      </w:r>
      <w:proofErr w:type="spellEnd"/>
      <w:r w:rsidR="00D62E97" w:rsidRPr="00231675">
        <w:rPr>
          <w:b/>
        </w:rPr>
        <w:t>:</w:t>
      </w:r>
    </w:p>
    <w:p w14:paraId="3325F549" w14:textId="27129A55" w:rsidR="002F33C4" w:rsidRDefault="00231675" w:rsidP="00231675">
      <w:r w:rsidRPr="00225534">
        <w:t xml:space="preserve">Mitteilungsblatt vom </w:t>
      </w:r>
      <w:r w:rsidR="0043657C">
        <w:t>02</w:t>
      </w:r>
      <w:r w:rsidR="00C816E2" w:rsidRPr="00225534">
        <w:t>.0</w:t>
      </w:r>
      <w:r w:rsidR="0043657C">
        <w:t>6</w:t>
      </w:r>
      <w:r w:rsidR="00C816E2" w:rsidRPr="00225534">
        <w:t>.20</w:t>
      </w:r>
      <w:r w:rsidR="00455459">
        <w:t>2</w:t>
      </w:r>
      <w:r w:rsidR="0043657C">
        <w:t>5</w:t>
      </w:r>
      <w:r w:rsidR="00C816E2" w:rsidRPr="00225534">
        <w:t xml:space="preserve">, </w:t>
      </w:r>
      <w:hyperlink r:id="rId24" w:history="1">
        <w:r w:rsidR="002F33C4" w:rsidRPr="001E4B16">
          <w:rPr>
            <w:rStyle w:val="Hyperlink"/>
          </w:rPr>
          <w:t>Rechnungsabschlus</w:t>
        </w:r>
        <w:r w:rsidR="00922B4E" w:rsidRPr="001E4B16">
          <w:rPr>
            <w:rStyle w:val="Hyperlink"/>
          </w:rPr>
          <w:t>s 20</w:t>
        </w:r>
        <w:r w:rsidR="006670F5">
          <w:rPr>
            <w:rStyle w:val="Hyperlink"/>
          </w:rPr>
          <w:t>2</w:t>
        </w:r>
        <w:r w:rsidR="0043657C">
          <w:rPr>
            <w:rStyle w:val="Hyperlink"/>
          </w:rPr>
          <w:t>4</w:t>
        </w:r>
      </w:hyperlink>
    </w:p>
    <w:p w14:paraId="50866BCD" w14:textId="77777777" w:rsidR="00DA219E" w:rsidRDefault="00DA219E" w:rsidP="00231675"/>
    <w:p w14:paraId="3BC8EB41" w14:textId="01A63F4C" w:rsidR="00DA219E" w:rsidRPr="00DA219E" w:rsidRDefault="00DA219E" w:rsidP="00231675">
      <w:pPr>
        <w:rPr>
          <w:b/>
          <w:bCs/>
        </w:rPr>
      </w:pPr>
      <w:r w:rsidRPr="00DA219E">
        <w:rPr>
          <w:b/>
          <w:bCs/>
        </w:rPr>
        <w:t>DUK:</w:t>
      </w:r>
    </w:p>
    <w:p w14:paraId="79554F28" w14:textId="102086CB" w:rsidR="00E34CC4" w:rsidRDefault="00E34CC4" w:rsidP="00E34CC4">
      <w:r w:rsidRPr="00225534">
        <w:t xml:space="preserve">Mitteilungsblatt vom </w:t>
      </w:r>
      <w:r>
        <w:t>0</w:t>
      </w:r>
      <w:r>
        <w:t>7</w:t>
      </w:r>
      <w:r w:rsidRPr="00225534">
        <w:t>.0</w:t>
      </w:r>
      <w:r>
        <w:t>5</w:t>
      </w:r>
      <w:r w:rsidRPr="00225534">
        <w:t>.20</w:t>
      </w:r>
      <w:r>
        <w:t>25</w:t>
      </w:r>
      <w:r w:rsidRPr="00225534">
        <w:t xml:space="preserve">, </w:t>
      </w:r>
      <w:hyperlink r:id="rId25" w:history="1">
        <w:r w:rsidRPr="001E4B16">
          <w:rPr>
            <w:rStyle w:val="Hyperlink"/>
          </w:rPr>
          <w:t xml:space="preserve">Rechnungsabschluss </w:t>
        </w:r>
        <w:r w:rsidRPr="001E4B16">
          <w:rPr>
            <w:rStyle w:val="Hyperlink"/>
          </w:rPr>
          <w:t>2</w:t>
        </w:r>
        <w:r w:rsidRPr="001E4B16">
          <w:rPr>
            <w:rStyle w:val="Hyperlink"/>
          </w:rPr>
          <w:t>0</w:t>
        </w:r>
        <w:r>
          <w:rPr>
            <w:rStyle w:val="Hyperlink"/>
          </w:rPr>
          <w:t>24</w:t>
        </w:r>
      </w:hyperlink>
    </w:p>
    <w:p w14:paraId="11221A33" w14:textId="77777777" w:rsidR="00DA219E" w:rsidRDefault="00DA219E" w:rsidP="00231675"/>
    <w:p w14:paraId="523FAD63" w14:textId="77777777" w:rsidR="002F33C4" w:rsidRPr="00225534" w:rsidRDefault="002F33C4" w:rsidP="00231675"/>
    <w:p w14:paraId="6FEB8DD2" w14:textId="77777777" w:rsidR="00225534" w:rsidRPr="00B37788" w:rsidRDefault="00225534" w:rsidP="00231675">
      <w:pPr>
        <w:rPr>
          <w:color w:val="FF0000"/>
        </w:rPr>
      </w:pPr>
    </w:p>
    <w:sectPr w:rsidR="00225534" w:rsidRPr="00B37788" w:rsidSect="00FA5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E614" w14:textId="77777777" w:rsidR="006C516B" w:rsidRDefault="006C516B" w:rsidP="00906AA0">
      <w:r>
        <w:separator/>
      </w:r>
    </w:p>
  </w:endnote>
  <w:endnote w:type="continuationSeparator" w:id="0">
    <w:p w14:paraId="699C8296" w14:textId="77777777" w:rsidR="006C516B" w:rsidRDefault="006C516B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C35E" w14:textId="77777777" w:rsidR="006C516B" w:rsidRDefault="006C516B" w:rsidP="00906AA0">
      <w:r>
        <w:separator/>
      </w:r>
    </w:p>
  </w:footnote>
  <w:footnote w:type="continuationSeparator" w:id="0">
    <w:p w14:paraId="3EC8A87E" w14:textId="77777777" w:rsidR="006C516B" w:rsidRDefault="006C516B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072F3"/>
    <w:rsid w:val="00014094"/>
    <w:rsid w:val="00017BF7"/>
    <w:rsid w:val="00025A7A"/>
    <w:rsid w:val="0002704F"/>
    <w:rsid w:val="0003509C"/>
    <w:rsid w:val="000455EE"/>
    <w:rsid w:val="00075D62"/>
    <w:rsid w:val="0007729E"/>
    <w:rsid w:val="0009759A"/>
    <w:rsid w:val="000B7C07"/>
    <w:rsid w:val="000D2783"/>
    <w:rsid w:val="000D3D58"/>
    <w:rsid w:val="000D7BF7"/>
    <w:rsid w:val="000E5D47"/>
    <w:rsid w:val="00103097"/>
    <w:rsid w:val="00104B48"/>
    <w:rsid w:val="00110408"/>
    <w:rsid w:val="0011395F"/>
    <w:rsid w:val="001341F0"/>
    <w:rsid w:val="001624DB"/>
    <w:rsid w:val="00164C8B"/>
    <w:rsid w:val="0017305E"/>
    <w:rsid w:val="00192868"/>
    <w:rsid w:val="00195BC5"/>
    <w:rsid w:val="001B7C1B"/>
    <w:rsid w:val="001C0753"/>
    <w:rsid w:val="001D4109"/>
    <w:rsid w:val="001D4BA0"/>
    <w:rsid w:val="001E4B16"/>
    <w:rsid w:val="001F1D3A"/>
    <w:rsid w:val="00213655"/>
    <w:rsid w:val="00214933"/>
    <w:rsid w:val="00221241"/>
    <w:rsid w:val="00225534"/>
    <w:rsid w:val="00231675"/>
    <w:rsid w:val="00231D4C"/>
    <w:rsid w:val="00247026"/>
    <w:rsid w:val="002642BD"/>
    <w:rsid w:val="002826CF"/>
    <w:rsid w:val="00295532"/>
    <w:rsid w:val="002A7C4B"/>
    <w:rsid w:val="002B6518"/>
    <w:rsid w:val="002B79D9"/>
    <w:rsid w:val="002C71B0"/>
    <w:rsid w:val="002E3CF6"/>
    <w:rsid w:val="002E761A"/>
    <w:rsid w:val="002F33C4"/>
    <w:rsid w:val="002F510E"/>
    <w:rsid w:val="00302D60"/>
    <w:rsid w:val="00334614"/>
    <w:rsid w:val="00342474"/>
    <w:rsid w:val="00375E51"/>
    <w:rsid w:val="00395312"/>
    <w:rsid w:val="003B3F7A"/>
    <w:rsid w:val="003B6BD5"/>
    <w:rsid w:val="00410A83"/>
    <w:rsid w:val="004146FB"/>
    <w:rsid w:val="0043657C"/>
    <w:rsid w:val="00451185"/>
    <w:rsid w:val="00455459"/>
    <w:rsid w:val="004C67AF"/>
    <w:rsid w:val="004D7658"/>
    <w:rsid w:val="004E427C"/>
    <w:rsid w:val="00532509"/>
    <w:rsid w:val="00555813"/>
    <w:rsid w:val="00556E5F"/>
    <w:rsid w:val="00567576"/>
    <w:rsid w:val="00570613"/>
    <w:rsid w:val="005C4322"/>
    <w:rsid w:val="006024FA"/>
    <w:rsid w:val="0061047A"/>
    <w:rsid w:val="00630078"/>
    <w:rsid w:val="00661894"/>
    <w:rsid w:val="006667EA"/>
    <w:rsid w:val="006670F5"/>
    <w:rsid w:val="006B1C4C"/>
    <w:rsid w:val="006B3E3B"/>
    <w:rsid w:val="006C516B"/>
    <w:rsid w:val="006D1B83"/>
    <w:rsid w:val="006D4D03"/>
    <w:rsid w:val="006F1909"/>
    <w:rsid w:val="00702CB2"/>
    <w:rsid w:val="00723DB3"/>
    <w:rsid w:val="00732558"/>
    <w:rsid w:val="00774CA1"/>
    <w:rsid w:val="007B34C8"/>
    <w:rsid w:val="007D1DF0"/>
    <w:rsid w:val="007D4487"/>
    <w:rsid w:val="007E287A"/>
    <w:rsid w:val="007F25FF"/>
    <w:rsid w:val="007F79C5"/>
    <w:rsid w:val="00803C27"/>
    <w:rsid w:val="00810A55"/>
    <w:rsid w:val="00841FF2"/>
    <w:rsid w:val="0085133D"/>
    <w:rsid w:val="00866CEC"/>
    <w:rsid w:val="0086735C"/>
    <w:rsid w:val="008740DE"/>
    <w:rsid w:val="00874EB8"/>
    <w:rsid w:val="008B4DE0"/>
    <w:rsid w:val="008C38F9"/>
    <w:rsid w:val="008E4A92"/>
    <w:rsid w:val="00906AA0"/>
    <w:rsid w:val="0092180F"/>
    <w:rsid w:val="00921BD3"/>
    <w:rsid w:val="00922B4E"/>
    <w:rsid w:val="00923DE0"/>
    <w:rsid w:val="009353B3"/>
    <w:rsid w:val="009369CD"/>
    <w:rsid w:val="009379C3"/>
    <w:rsid w:val="009421F4"/>
    <w:rsid w:val="00980B5C"/>
    <w:rsid w:val="009A7B60"/>
    <w:rsid w:val="009D3834"/>
    <w:rsid w:val="00A16B08"/>
    <w:rsid w:val="00A3591E"/>
    <w:rsid w:val="00A454DB"/>
    <w:rsid w:val="00A55A43"/>
    <w:rsid w:val="00A72E74"/>
    <w:rsid w:val="00A84B7E"/>
    <w:rsid w:val="00A9366B"/>
    <w:rsid w:val="00A9532C"/>
    <w:rsid w:val="00AB3AE7"/>
    <w:rsid w:val="00AB3D6A"/>
    <w:rsid w:val="00AC0E8D"/>
    <w:rsid w:val="00AE2B96"/>
    <w:rsid w:val="00AF0DF5"/>
    <w:rsid w:val="00B02658"/>
    <w:rsid w:val="00B161E8"/>
    <w:rsid w:val="00B34CA7"/>
    <w:rsid w:val="00B37788"/>
    <w:rsid w:val="00B461CF"/>
    <w:rsid w:val="00B55465"/>
    <w:rsid w:val="00B61D27"/>
    <w:rsid w:val="00B63664"/>
    <w:rsid w:val="00B6717E"/>
    <w:rsid w:val="00B82CBC"/>
    <w:rsid w:val="00B95929"/>
    <w:rsid w:val="00B965B5"/>
    <w:rsid w:val="00BB31D5"/>
    <w:rsid w:val="00BB3E45"/>
    <w:rsid w:val="00BD1078"/>
    <w:rsid w:val="00BE213B"/>
    <w:rsid w:val="00BF7816"/>
    <w:rsid w:val="00C0240C"/>
    <w:rsid w:val="00C04A04"/>
    <w:rsid w:val="00C231FF"/>
    <w:rsid w:val="00C24580"/>
    <w:rsid w:val="00C704A0"/>
    <w:rsid w:val="00C816E2"/>
    <w:rsid w:val="00C85BE4"/>
    <w:rsid w:val="00C90C15"/>
    <w:rsid w:val="00CB1663"/>
    <w:rsid w:val="00CB7D21"/>
    <w:rsid w:val="00D00AFF"/>
    <w:rsid w:val="00D04E7D"/>
    <w:rsid w:val="00D22E53"/>
    <w:rsid w:val="00D36EDC"/>
    <w:rsid w:val="00D3756C"/>
    <w:rsid w:val="00D42540"/>
    <w:rsid w:val="00D62E97"/>
    <w:rsid w:val="00D955BD"/>
    <w:rsid w:val="00DA219E"/>
    <w:rsid w:val="00DC11E2"/>
    <w:rsid w:val="00DF35AC"/>
    <w:rsid w:val="00E34CC4"/>
    <w:rsid w:val="00E555B6"/>
    <w:rsid w:val="00E55E01"/>
    <w:rsid w:val="00E5723A"/>
    <w:rsid w:val="00E73996"/>
    <w:rsid w:val="00EA7DC1"/>
    <w:rsid w:val="00EC1849"/>
    <w:rsid w:val="00F218C2"/>
    <w:rsid w:val="00F34E48"/>
    <w:rsid w:val="00F76866"/>
    <w:rsid w:val="00F811CA"/>
    <w:rsid w:val="00FA55E9"/>
    <w:rsid w:val="00FD1E42"/>
    <w:rsid w:val="00FD3E1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49D096"/>
  <w15:docId w15:val="{EAAA0916-8323-4D5B-A41A-C814E73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4-25/25.a/pdf/" TargetMode="External"/><Relationship Id="rId13" Type="http://schemas.openxmlformats.org/officeDocument/2006/relationships/hyperlink" Target="https://www.tugraz.at/sites/mibla/mitteilungsblaetter/studienjahr-2024-2025/15-stueck-7-mai-2025" TargetMode="External"/><Relationship Id="rId18" Type="http://schemas.openxmlformats.org/officeDocument/2006/relationships/hyperlink" Target="http://www.jku.at/mtb?jahr=2025&amp;nr=26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mdw.ac.at/upload/MDWeb/finanzbuchhaltung/downloads/Rechnungsabschluss2024.pdf" TargetMode="External"/><Relationship Id="rId7" Type="http://schemas.openxmlformats.org/officeDocument/2006/relationships/hyperlink" Target="https://mtbl.univie.ac.at/storage/media/mtbl02/2024_2025/2024_2025_203.pdf" TargetMode="External"/><Relationship Id="rId12" Type="http://schemas.openxmlformats.org/officeDocument/2006/relationships/hyperlink" Target="https://tiss.tuwien.ac.at/mbl/blatt_struktur/pdf/10664" TargetMode="External"/><Relationship Id="rId17" Type="http://schemas.openxmlformats.org/officeDocument/2006/relationships/hyperlink" Target="https://www.wu.ac.at/fileadmin/wu/h/structure/servicecenters/hr/Mitteilungsblatt/Studienjahr_2024_2025/Juni_2025/Mitteilungsblatt_04.06.2025_35.St%C3%BCck.pdf" TargetMode="External"/><Relationship Id="rId25" Type="http://schemas.openxmlformats.org/officeDocument/2006/relationships/hyperlink" Target="https://www.donau-uni.ac.at/dam/jcr:84d5d196-3df2-474c-be74-2042abb15e5e/uwk_mb_2725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etmeduni.ac.at/fileadmin/v/z/mitteilungsblatt/organisation/2025/20250411_Rechnungsabschluss_2024.pdf" TargetMode="External"/><Relationship Id="rId20" Type="http://schemas.openxmlformats.org/officeDocument/2006/relationships/hyperlink" Target="https://www.akbild.ac.at/de/universitaet/mitteilungsblatt/studienjahr-2024-2025/rechnungsabschluss-2024.pdf/@@download/file/Rechnungsabschluss%20202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-med.ac.at/mitteilungsblatt/2024/37.pdf" TargetMode="External"/><Relationship Id="rId24" Type="http://schemas.openxmlformats.org/officeDocument/2006/relationships/hyperlink" Target="https://www.akbild.ac.at/de/universitaet/mitteilungsblatt/studienjahr-2024-2025/rechnungsabschluss-2024.pdf/@@download/file/Rechnungsabschluss%202024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oku.ac.at/fileadmin/data/H01000/mitteilungsblatt/MB_2024_25/MB29/Rechnungsabschluss_2024.pdf" TargetMode="External"/><Relationship Id="rId23" Type="http://schemas.openxmlformats.org/officeDocument/2006/relationships/hyperlink" Target="https://ufgonline.ufg.ac.at/ufg_online/wbMitteilungsblaetter.display?pNr=653207" TargetMode="External"/><Relationship Id="rId10" Type="http://schemas.openxmlformats.org/officeDocument/2006/relationships/hyperlink" Target="https://www.meduniwien.ac.at/web/fileadmin/content/serviceeinrichtungen/rechtsabteilung/mitteilungsblaetter_2024-25/33_Mitteilungsblatt_06052025_Rechnungsabschluss_2024.pdf" TargetMode="External"/><Relationship Id="rId19" Type="http://schemas.openxmlformats.org/officeDocument/2006/relationships/hyperlink" Target="https://www.aau.at/wp-content/uploads/2025/05/Mitteilungsblatt-2024-2025-16-Beilage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://Users/drahoss/Downloads/47.pdf" TargetMode="External"/><Relationship Id="rId14" Type="http://schemas.openxmlformats.org/officeDocument/2006/relationships/hyperlink" Target="https://napps1.unileoben.ac.at/napps/public/mbl.nsf/908a171901bd74b5c12588e80024c3c9/e43232b9fc9dc568c1258c8400200a28/$FILE/MBL%201482425%20Bericht%20Pr%C3%BCfung%20des%20Rechnungsabschlusses%202024.pdf" TargetMode="External"/><Relationship Id="rId22" Type="http://schemas.openxmlformats.org/officeDocument/2006/relationships/hyperlink" Target="https://www.kug.ac.at/fileadmin/01_Kunstuniversitaet_Graz/05_News/Mitteilungsblatt/SJ202425/Mitteilungsblatt_26/mb_26_s_2_RA_2024_KUG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1A5D-2D36-401E-8F15-8B866E2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120</cp:revision>
  <dcterms:created xsi:type="dcterms:W3CDTF">2017-07-21T09:43:00Z</dcterms:created>
  <dcterms:modified xsi:type="dcterms:W3CDTF">2025-12-09T10:42:00Z</dcterms:modified>
</cp:coreProperties>
</file>